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0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J.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legislative review or approval of certain state agency rules adopted in response to a threat to public health, safety, or welfa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 Texas Constitution, is amended by adding Section 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provide for legislative review or approval of a rule that is adopted by an agency in the executiv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prior notice or hearing, or after an abbreviated period for notice and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threat of imminent peril to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law enact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procedures regarding the renewal of a rule by a state ag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powers to either legislative house, including committees in those hou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law enacted under this section may not authorize a person who is not an elected member of the legislature to participate in the review or approval of rules adopted by agencies in the executiv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legislative review or approval of certain state agency rules adopted in response to a threat to public health, safety, or welfa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